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1515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515158" w:rsidRDefault="0091198D" w:rsidP="00214F00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51515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EB3E52A" w:rsidR="00A84FD5" w:rsidRPr="00515158" w:rsidRDefault="00A84FD5" w:rsidP="005E5BEA">
            <w:pPr>
              <w:snapToGrid w:val="0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2162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14F00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  <w:r w:rsidR="009A4011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D710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_____</w:t>
            </w:r>
          </w:p>
        </w:tc>
        <w:tc>
          <w:tcPr>
            <w:tcW w:w="2211" w:type="dxa"/>
          </w:tcPr>
          <w:p w14:paraId="4D2354B2" w14:textId="53B8D9FE" w:rsidR="00A84FD5" w:rsidRPr="00515158" w:rsidRDefault="00A84FD5" w:rsidP="00093F84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515158" w:rsidRDefault="00A84FD5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CC6CDD" w:rsidR="00A84FD5" w:rsidRPr="00515158" w:rsidRDefault="00925106" w:rsidP="00093F84">
            <w:pPr>
              <w:pStyle w:val="Contedodetabela"/>
              <w:snapToGrid w:val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51515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1515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515158" w:rsidRDefault="00C914D3" w:rsidP="00093F84">
            <w:pPr>
              <w:pStyle w:val="Contedodetabela"/>
              <w:snapToGrid w:val="0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r w:rsidR="00214F00" w:rsidRPr="0051515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515158" w:rsidRDefault="00C914D3" w:rsidP="00093F84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1515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515158" w:rsidRDefault="0086497B" w:rsidP="0086497B">
            <w:pPr>
              <w:pStyle w:val="Contedodetabela"/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1515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01B7FF" w:rsidR="00093F84" w:rsidRPr="00515158" w:rsidRDefault="002D7105" w:rsidP="00C914D3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17693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QUÍMICA</w:t>
            </w:r>
          </w:p>
        </w:tc>
      </w:tr>
      <w:tr w:rsidR="00093F84" w:rsidRPr="0051515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515158" w:rsidRDefault="00093F84" w:rsidP="00093F84">
            <w:pPr>
              <w:pStyle w:val="Contedodetabela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515158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1. Confir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2. Inici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3. Resolv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4. Utilize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5. E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515158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515158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A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com </w:t>
            </w: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ão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ões</w:t>
            </w:r>
            <w:r w:rsidR="00C914D3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de </w:t>
            </w: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desafio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ponto adiciona</w:t>
            </w:r>
            <w:r w:rsidR="004F0ABD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l</w:t>
            </w:r>
            <w:r w:rsidR="006C72CA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515158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12"/>
                <w:szCs w:val="12"/>
              </w:rPr>
            </w:pPr>
            <w:r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8</w:t>
            </w:r>
            <w:r w:rsidR="00323F29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E</w:t>
            </w:r>
            <w:r w:rsidR="007D07B0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>sta</w:t>
            </w:r>
            <w:r w:rsidR="00093F84" w:rsidRPr="00515158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515158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5158">
              <w:rPr>
                <w:rFonts w:ascii="Arial" w:hAnsi="Arial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3954B6C" w:rsidR="00D62933" w:rsidRPr="00515158" w:rsidRDefault="00D62933" w:rsidP="00D62933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14:paraId="6D306066" w14:textId="77777777" w:rsidR="00515158" w:rsidRDefault="00515158" w:rsidP="00DD21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</w:p>
    <w:p w14:paraId="6A0BDEDB" w14:textId="626C12D9" w:rsidR="00925106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17693B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925106" w:rsidRPr="0017693B">
        <w:rPr>
          <w:rFonts w:ascii="Verdana" w:hAnsi="Verdana" w:cs="Arial"/>
          <w:sz w:val="20"/>
          <w:szCs w:val="20"/>
          <w:lang w:val="pt"/>
        </w:rPr>
        <w:t>Represente detalhadamente o Diagrama de Linus Pauling.</w:t>
      </w:r>
    </w:p>
    <w:p w14:paraId="64715C43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pt"/>
        </w:rPr>
      </w:pPr>
    </w:p>
    <w:p w14:paraId="6BED54F9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val="pt"/>
        </w:rPr>
      </w:pPr>
      <w:r w:rsidRPr="0017693B">
        <w:rPr>
          <w:rFonts w:ascii="Verdana" w:hAnsi="Verdana" w:cs="Arial"/>
          <w:sz w:val="20"/>
          <w:szCs w:val="20"/>
          <w:lang w:val="pt"/>
        </w:rPr>
        <w:t xml:space="preserve">R: </w:t>
      </w:r>
    </w:p>
    <w:p w14:paraId="4D938E10" w14:textId="78044FE8" w:rsidR="00DD2162" w:rsidRPr="0017693B" w:rsidRDefault="00DD2162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87A6773" w14:textId="6ADF7D78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ADD4481" w14:textId="3599CF86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8BB062B" w14:textId="69E88C31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9571536" w14:textId="3CD57130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EA4F5C3" w14:textId="3CF375BD" w:rsidR="00925106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2F8B3DE" w14:textId="7A192E2D" w:rsidR="002D7105" w:rsidRDefault="002D7105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330D6F15" w14:textId="256B407D" w:rsidR="002D7105" w:rsidRDefault="002D7105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E95B64E" w14:textId="707F9F55" w:rsidR="002D7105" w:rsidRDefault="002D7105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6B106747" w14:textId="6F57021B" w:rsidR="002D7105" w:rsidRDefault="002D7105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0DC8258B" w14:textId="77777777" w:rsidR="002D7105" w:rsidRPr="0017693B" w:rsidRDefault="002D7105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AD865DB" w14:textId="77777777" w:rsidR="00925106" w:rsidRPr="0017693B" w:rsidRDefault="00925106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C60D6BD" w14:textId="77777777" w:rsidR="00453582" w:rsidRPr="0017693B" w:rsidRDefault="00453582" w:rsidP="001769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F2701DB" w14:textId="77777777" w:rsidR="00925106" w:rsidRPr="0017693B" w:rsidRDefault="0092510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4A576BFC" w14:textId="16D67B91" w:rsidR="00453582" w:rsidRPr="0017693B" w:rsidRDefault="00453582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3D4F150F" w14:textId="77777777" w:rsidR="00453582" w:rsidRPr="0017693B" w:rsidRDefault="00453582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5021FE9A" w14:textId="6497503E" w:rsidR="00D247E3" w:rsidRPr="0017693B" w:rsidRDefault="00D247E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99DFA15" w14:textId="77777777" w:rsidR="002D7105" w:rsidRPr="002D7105" w:rsidRDefault="00D247E3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2D7105" w:rsidRPr="002D7105">
        <w:rPr>
          <w:rFonts w:ascii="Verdana" w:hAnsi="Verdana" w:cs="Arial"/>
          <w:bCs/>
          <w:sz w:val="20"/>
          <w:szCs w:val="20"/>
          <w:lang w:val="pt"/>
        </w:rPr>
        <w:t>As alternativas referem-se ao número de partículas constituintes de espécies atômicas. A</w:t>
      </w:r>
    </w:p>
    <w:p w14:paraId="0C8FAF87" w14:textId="67AFF6FE" w:rsid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afirmativa falsa é:</w:t>
      </w:r>
    </w:p>
    <w:p w14:paraId="64A36615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F4D94D9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a) Dois átomos neutros com o mesmo número atômico têm o mesmo número de elétrons.</w:t>
      </w:r>
    </w:p>
    <w:p w14:paraId="5E543B9F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b) Um ânion com 52 elétrons e número massa 116 tem 64 nêutrons.</w:t>
      </w:r>
    </w:p>
    <w:p w14:paraId="60802717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c) Um átomo neutro com 31 elétrons tem número atômico igual a 31.</w:t>
      </w:r>
    </w:p>
    <w:p w14:paraId="2F687F83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d) Um átomo neutro, ao perder três elétrons, mantém inalterado seu número atômico.</w:t>
      </w:r>
    </w:p>
    <w:p w14:paraId="6924B639" w14:textId="6B901E79" w:rsidR="00925106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e) Um cátion com carga 3+, 47 elétrons e 62 nêutrons tem número de massa igual a 112.</w:t>
      </w:r>
    </w:p>
    <w:p w14:paraId="12EE08E9" w14:textId="77777777" w:rsidR="002D7105" w:rsidRPr="0017693B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33F39698" w14:textId="22CC1D32" w:rsidR="002D7105" w:rsidRDefault="00453582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.</w:t>
      </w:r>
      <w:r w:rsidRPr="0017693B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2D7105" w:rsidRPr="002D7105">
        <w:rPr>
          <w:rFonts w:ascii="Verdana" w:hAnsi="Verdana" w:cs="Arial"/>
          <w:bCs/>
          <w:sz w:val="20"/>
          <w:szCs w:val="20"/>
          <w:lang w:val="pt"/>
        </w:rPr>
        <w:t>Um átomo do elemento sódio Na</w:t>
      </w:r>
      <w:r w:rsidR="002D7105" w:rsidRPr="002D7105">
        <w:rPr>
          <w:rFonts w:ascii="Verdana" w:hAnsi="Verdana" w:cs="Arial"/>
          <w:bCs/>
          <w:sz w:val="20"/>
          <w:szCs w:val="20"/>
          <w:vertAlign w:val="superscript"/>
          <w:lang w:val="pt"/>
        </w:rPr>
        <w:t>+</w:t>
      </w:r>
      <w:r w:rsidR="002D7105" w:rsidRPr="002D7105">
        <w:rPr>
          <w:rFonts w:ascii="Verdana" w:hAnsi="Verdana" w:cs="Arial"/>
          <w:bCs/>
          <w:sz w:val="20"/>
          <w:szCs w:val="20"/>
          <w:lang w:val="pt"/>
        </w:rPr>
        <w:t xml:space="preserve"> apresenta a configuração eletrônica 1s</w:t>
      </w:r>
      <w:r w:rsidR="002D7105" w:rsidRPr="002D7105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="002D7105" w:rsidRPr="002D7105">
        <w:rPr>
          <w:rFonts w:ascii="Verdana" w:hAnsi="Verdana" w:cs="Arial"/>
          <w:bCs/>
          <w:sz w:val="20"/>
          <w:szCs w:val="20"/>
          <w:lang w:val="pt"/>
        </w:rPr>
        <w:t xml:space="preserve"> 2s</w:t>
      </w:r>
      <w:r w:rsidR="002D7105" w:rsidRPr="002D7105">
        <w:rPr>
          <w:rFonts w:ascii="Verdana" w:hAnsi="Verdana" w:cs="Arial"/>
          <w:bCs/>
          <w:sz w:val="20"/>
          <w:szCs w:val="20"/>
          <w:vertAlign w:val="superscript"/>
          <w:lang w:val="pt"/>
        </w:rPr>
        <w:t>2</w:t>
      </w:r>
      <w:r w:rsidR="002D7105" w:rsidRPr="002D7105">
        <w:rPr>
          <w:rFonts w:ascii="Verdana" w:hAnsi="Verdana" w:cs="Arial"/>
          <w:bCs/>
          <w:sz w:val="20"/>
          <w:szCs w:val="20"/>
          <w:lang w:val="pt"/>
        </w:rPr>
        <w:t xml:space="preserve"> 2p</w:t>
      </w:r>
      <w:r w:rsidR="002D7105" w:rsidRPr="002D7105">
        <w:rPr>
          <w:rFonts w:ascii="Verdana" w:hAnsi="Verdana" w:cs="Arial"/>
          <w:bCs/>
          <w:sz w:val="20"/>
          <w:szCs w:val="20"/>
          <w:vertAlign w:val="superscript"/>
          <w:lang w:val="pt"/>
        </w:rPr>
        <w:t>6</w:t>
      </w:r>
      <w:r w:rsidR="002D7105" w:rsidRPr="002D7105">
        <w:rPr>
          <w:rFonts w:ascii="Verdana" w:hAnsi="Verdana" w:cs="Arial"/>
          <w:bCs/>
          <w:sz w:val="20"/>
          <w:szCs w:val="20"/>
          <w:lang w:val="pt"/>
        </w:rPr>
        <w:t>. Assinale a alternativa</w:t>
      </w:r>
      <w:r w:rsidR="002D7105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2D7105" w:rsidRPr="002D7105">
        <w:rPr>
          <w:rFonts w:ascii="Verdana" w:hAnsi="Verdana" w:cs="Arial"/>
          <w:bCs/>
          <w:sz w:val="20"/>
          <w:szCs w:val="20"/>
          <w:lang w:val="pt"/>
        </w:rPr>
        <w:t>correta:</w:t>
      </w:r>
    </w:p>
    <w:p w14:paraId="7EA98630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78AD082D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a) Os níveis energéticos 1, 2 e 3 estão completos.</w:t>
      </w:r>
    </w:p>
    <w:p w14:paraId="211F917F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b) O número de massa do átomo é igual a 11.</w:t>
      </w:r>
    </w:p>
    <w:p w14:paraId="531D8562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c) O número de elétrons é igual a 8.</w:t>
      </w:r>
    </w:p>
    <w:p w14:paraId="2E92EF0C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d) O número de nêutrons é igual a 11.</w:t>
      </w:r>
    </w:p>
    <w:p w14:paraId="7C546700" w14:textId="775A3C87" w:rsidR="00925106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e) O número de prótons é igual a 11.</w:t>
      </w:r>
    </w:p>
    <w:p w14:paraId="5BD0EF91" w14:textId="77777777" w:rsidR="002D7105" w:rsidRPr="0017693B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27B23B2F" w14:textId="0E640B45" w:rsidR="00925106" w:rsidRPr="0017693B" w:rsidRDefault="00214F00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 xml:space="preserve">4. </w:t>
      </w:r>
      <w:r w:rsidR="00925106" w:rsidRPr="0017693B">
        <w:rPr>
          <w:rFonts w:ascii="Verdana" w:hAnsi="Verdana" w:cs="Arial"/>
          <w:sz w:val="20"/>
          <w:szCs w:val="20"/>
        </w:rPr>
        <w:t>Utilizando o Diagrama de Pauling e considerando o elemento químico</w:t>
      </w:r>
      <w:r w:rsidR="002D7105">
        <w:rPr>
          <w:rFonts w:ascii="Verdana" w:hAnsi="Verdana" w:cs="Arial"/>
          <w:sz w:val="20"/>
          <w:szCs w:val="20"/>
        </w:rPr>
        <w:t xml:space="preserve"> X</w:t>
      </w:r>
      <w:r w:rsidR="00925106" w:rsidRPr="0017693B">
        <w:rPr>
          <w:rFonts w:ascii="Verdana" w:hAnsi="Verdana" w:cs="Arial"/>
          <w:sz w:val="20"/>
          <w:szCs w:val="20"/>
        </w:rPr>
        <w:t xml:space="preserve">, de número atômico igual a </w:t>
      </w:r>
      <w:r w:rsidR="002D7105">
        <w:rPr>
          <w:rFonts w:ascii="Verdana" w:hAnsi="Verdana" w:cs="Arial"/>
          <w:sz w:val="20"/>
          <w:szCs w:val="20"/>
        </w:rPr>
        <w:t>78</w:t>
      </w:r>
      <w:r w:rsidR="00925106" w:rsidRPr="0017693B">
        <w:rPr>
          <w:rFonts w:ascii="Verdana" w:hAnsi="Verdana" w:cs="Arial"/>
          <w:sz w:val="20"/>
          <w:szCs w:val="20"/>
        </w:rPr>
        <w:t>, responda às seguintes questões.</w:t>
      </w:r>
      <w:r w:rsidR="006F1A2F">
        <w:rPr>
          <w:rFonts w:ascii="Verdana" w:hAnsi="Verdana" w:cs="Arial"/>
          <w:sz w:val="20"/>
          <w:szCs w:val="20"/>
        </w:rPr>
        <w:t xml:space="preserve"> </w:t>
      </w:r>
    </w:p>
    <w:p w14:paraId="7B9536EA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26689BBB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a)</w:t>
      </w:r>
      <w:r w:rsidRPr="0017693B">
        <w:rPr>
          <w:rFonts w:ascii="Verdana" w:hAnsi="Verdana" w:cs="Arial"/>
          <w:sz w:val="20"/>
          <w:szCs w:val="20"/>
        </w:rPr>
        <w:t xml:space="preserve"> Qual a distribuição, por subníveis energéticos?</w:t>
      </w:r>
    </w:p>
    <w:p w14:paraId="162B1DFE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0F2A5093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6561CCD3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73FBA80B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86AB5B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0C91F57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EC436DA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87938C3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D837C70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7849A83B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CC7CD94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b)</w:t>
      </w:r>
      <w:r w:rsidRPr="0017693B">
        <w:rPr>
          <w:rFonts w:ascii="Verdana" w:hAnsi="Verdana" w:cs="Arial"/>
          <w:sz w:val="20"/>
          <w:szCs w:val="20"/>
        </w:rPr>
        <w:t xml:space="preserve"> Quais os elétrons mais externos?</w:t>
      </w:r>
    </w:p>
    <w:p w14:paraId="58268134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58378AF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65DA44B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018A5841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3686532" w14:textId="77777777" w:rsidR="00925106" w:rsidRPr="0017693B" w:rsidRDefault="00925106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46FEEFC1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c)</w:t>
      </w:r>
      <w:r w:rsidRPr="0017693B">
        <w:rPr>
          <w:rFonts w:ascii="Verdana" w:hAnsi="Verdana" w:cs="Arial"/>
          <w:sz w:val="20"/>
          <w:szCs w:val="20"/>
        </w:rPr>
        <w:t xml:space="preserve"> Quais os elétrons com maior energia?</w:t>
      </w:r>
      <w:r w:rsidRPr="0017693B">
        <w:rPr>
          <w:rFonts w:ascii="Verdana" w:hAnsi="Verdana" w:cs="Arial"/>
          <w:sz w:val="20"/>
          <w:szCs w:val="20"/>
        </w:rPr>
        <w:cr/>
      </w:r>
    </w:p>
    <w:p w14:paraId="3D40941F" w14:textId="77777777" w:rsidR="00925106" w:rsidRPr="0017693B" w:rsidRDefault="00925106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R:</w:t>
      </w:r>
    </w:p>
    <w:p w14:paraId="3C7FCBEA" w14:textId="52550C61" w:rsidR="00214F00" w:rsidRDefault="00214F00" w:rsidP="0017693B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3C8B8A3" w14:textId="77777777" w:rsidR="002D7105" w:rsidRPr="0017693B" w:rsidRDefault="002D7105" w:rsidP="0017693B">
      <w:pPr>
        <w:pStyle w:val="NormalWeb"/>
        <w:shd w:val="clear" w:color="auto" w:fill="FFFFFF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6FA5898A" w14:textId="0B0E6B4E" w:rsidR="002D7105" w:rsidRDefault="00214F00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 xml:space="preserve">5. </w:t>
      </w:r>
      <w:r w:rsidR="002D7105" w:rsidRPr="002D7105">
        <w:rPr>
          <w:rFonts w:ascii="Verdana" w:hAnsi="Verdana" w:cs="Arial"/>
          <w:bCs/>
          <w:sz w:val="20"/>
          <w:szCs w:val="20"/>
          <w:lang w:val="pt"/>
        </w:rPr>
        <w:t>A partícula formada por 30 prótons, 33 nêutrons e 28 elétrons constitui um:</w:t>
      </w:r>
    </w:p>
    <w:p w14:paraId="43375638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3C9A71D6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a) cátion bivalente.</w:t>
      </w:r>
    </w:p>
    <w:p w14:paraId="0C0DFE94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b) ânion bivalente.</w:t>
      </w:r>
    </w:p>
    <w:p w14:paraId="0FEC3375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c) cátion monovalente.</w:t>
      </w:r>
    </w:p>
    <w:p w14:paraId="737ED21D" w14:textId="77777777" w:rsidR="002D7105" w:rsidRPr="002D7105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d) ânion monovalente.</w:t>
      </w:r>
    </w:p>
    <w:p w14:paraId="6C68D01F" w14:textId="7E2380DC" w:rsidR="00214F00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2D7105">
        <w:rPr>
          <w:rFonts w:ascii="Verdana" w:hAnsi="Verdana" w:cs="Arial"/>
          <w:bCs/>
          <w:sz w:val="20"/>
          <w:szCs w:val="20"/>
          <w:lang w:val="pt"/>
        </w:rPr>
        <w:t>e) átomo neutro.</w:t>
      </w:r>
    </w:p>
    <w:p w14:paraId="33136B76" w14:textId="77777777" w:rsidR="002D7105" w:rsidRPr="0017693B" w:rsidRDefault="002D7105" w:rsidP="002D7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79417E99" w14:textId="4F264C05" w:rsidR="001F1FD9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6</w:t>
      </w:r>
      <w:r w:rsidR="00453582" w:rsidRPr="0017693B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B30226" w:rsidRPr="0017693B">
        <w:rPr>
          <w:rFonts w:ascii="Verdana" w:hAnsi="Verdana" w:cs="Arial"/>
          <w:sz w:val="20"/>
          <w:szCs w:val="20"/>
        </w:rPr>
        <w:t xml:space="preserve">Um átomo X é isóbaro de </w:t>
      </w:r>
      <w:r w:rsidR="00B30226" w:rsidRPr="0017693B">
        <w:rPr>
          <w:rFonts w:ascii="Verdana" w:hAnsi="Verdana" w:cs="Arial"/>
          <w:sz w:val="20"/>
          <w:szCs w:val="20"/>
          <w:vertAlign w:val="subscript"/>
        </w:rPr>
        <w:t>13</w:t>
      </w:r>
      <w:r w:rsidR="00B30226" w:rsidRPr="0017693B">
        <w:rPr>
          <w:rFonts w:ascii="Verdana" w:hAnsi="Verdana" w:cs="Arial"/>
          <w:sz w:val="20"/>
          <w:szCs w:val="20"/>
        </w:rPr>
        <w:t>Y</w:t>
      </w:r>
      <w:r w:rsidR="008A405D">
        <w:rPr>
          <w:rFonts w:ascii="Verdana" w:hAnsi="Verdana" w:cs="Arial"/>
          <w:sz w:val="20"/>
          <w:szCs w:val="20"/>
          <w:vertAlign w:val="superscript"/>
        </w:rPr>
        <w:t>31</w:t>
      </w:r>
      <w:r w:rsidR="00B30226" w:rsidRPr="0017693B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e possui 1</w:t>
      </w:r>
      <w:r w:rsidR="008A405D">
        <w:rPr>
          <w:rFonts w:ascii="Verdana" w:hAnsi="Verdana" w:cs="Arial"/>
          <w:sz w:val="20"/>
          <w:szCs w:val="20"/>
        </w:rPr>
        <w:t>5</w:t>
      </w:r>
      <w:r w:rsidR="00B30226" w:rsidRPr="0017693B">
        <w:rPr>
          <w:rFonts w:ascii="Verdana" w:hAnsi="Verdana" w:cs="Arial"/>
          <w:sz w:val="20"/>
          <w:szCs w:val="20"/>
        </w:rPr>
        <w:t xml:space="preserve"> nêutrons. O número de elétrons, no último nível, que o</w:t>
      </w:r>
      <w:r w:rsidR="00B30226" w:rsidRPr="0017693B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átomo X possui é:</w:t>
      </w:r>
      <w:r w:rsidR="006F1A2F">
        <w:rPr>
          <w:rFonts w:ascii="Verdana" w:hAnsi="Verdana" w:cs="Arial"/>
          <w:sz w:val="20"/>
          <w:szCs w:val="20"/>
        </w:rPr>
        <w:t xml:space="preserve"> </w:t>
      </w:r>
    </w:p>
    <w:p w14:paraId="2300307C" w14:textId="77777777" w:rsidR="008A405D" w:rsidRPr="0017693B" w:rsidRDefault="008A405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  <w:vertAlign w:val="subscript"/>
        </w:rPr>
      </w:pPr>
    </w:p>
    <w:p w14:paraId="004CAC2A" w14:textId="63AD1326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01C4932B" w14:textId="6D4E7D7C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730E5F9" w14:textId="29F36FD4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5A234266" w14:textId="0AA827DD" w:rsidR="001F1FD9" w:rsidRPr="0017693B" w:rsidRDefault="001F1FD9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14:paraId="700DF0D8" w14:textId="77777777" w:rsidR="00B30226" w:rsidRPr="0017693B" w:rsidRDefault="00B30226" w:rsidP="001769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 w:cs="Arial"/>
          <w:bCs/>
          <w:sz w:val="20"/>
          <w:szCs w:val="20"/>
        </w:rPr>
      </w:pPr>
    </w:p>
    <w:p w14:paraId="4E7FD926" w14:textId="77777777" w:rsidR="0072546B" w:rsidRPr="0017693B" w:rsidRDefault="0072546B" w:rsidP="0017693B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F642121" w14:textId="77777777" w:rsidR="00214F00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7FF6ACC" w14:textId="2237B7ED" w:rsidR="00925106" w:rsidRPr="0017693B" w:rsidRDefault="00214F00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7 –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925106"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A configuração eletrônica em níveis de distanciamento do núcleo do elemento de número atômico 2</w:t>
      </w:r>
      <w:r w:rsidR="008A405D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0</w:t>
      </w:r>
      <w:r w:rsidR="00925106"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, no estado fundamental, é:</w:t>
      </w:r>
      <w:r w:rsidR="006F1A2F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</w:t>
      </w:r>
    </w:p>
    <w:p w14:paraId="3CB0D479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</w:p>
    <w:p w14:paraId="66D400EB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a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4</w:t>
      </w:r>
    </w:p>
    <w:p w14:paraId="6E3424D7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b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3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4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1</w:t>
      </w:r>
    </w:p>
    <w:p w14:paraId="61763467" w14:textId="015C2119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c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4s</w:t>
      </w:r>
      <w:r w:rsidR="008A405D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</w:p>
    <w:p w14:paraId="0EC54DA1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d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4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</w:p>
    <w:p w14:paraId="423FD6C8" w14:textId="77777777" w:rsidR="00925106" w:rsidRPr="0017693B" w:rsidRDefault="00925106" w:rsidP="0017693B">
      <w:pPr>
        <w:pStyle w:val="SemEspaamento"/>
        <w:jc w:val="both"/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</w:pP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e) 1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2p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6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3d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8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 xml:space="preserve"> 4s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  <w:vertAlign w:val="superscript"/>
        </w:rPr>
        <w:t>2</w:t>
      </w:r>
      <w:r w:rsidRPr="0017693B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cr/>
      </w:r>
    </w:p>
    <w:p w14:paraId="6688D2C4" w14:textId="261F8076" w:rsidR="00214F00" w:rsidRPr="0017693B" w:rsidRDefault="00214F00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D906A59" w14:textId="3C44B432" w:rsidR="00B30226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t>8</w:t>
      </w:r>
      <w:r w:rsidR="00453582" w:rsidRPr="0017693B">
        <w:rPr>
          <w:rFonts w:ascii="Verdana" w:hAnsi="Verdana" w:cs="Arial"/>
          <w:b/>
          <w:bCs/>
          <w:sz w:val="20"/>
          <w:szCs w:val="20"/>
        </w:rPr>
        <w:t>.</w:t>
      </w:r>
      <w:r w:rsidR="001F1FD9" w:rsidRPr="0017693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O íon monoatômico A</w:t>
      </w:r>
      <w:r w:rsidR="008A405D">
        <w:rPr>
          <w:rFonts w:ascii="Verdana" w:hAnsi="Verdana" w:cs="Arial"/>
          <w:sz w:val="20"/>
          <w:szCs w:val="20"/>
          <w:vertAlign w:val="superscript"/>
        </w:rPr>
        <w:t>3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-</w:t>
      </w:r>
      <w:r w:rsidR="00B30226" w:rsidRPr="0017693B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="00B30226" w:rsidRPr="0017693B">
        <w:rPr>
          <w:rFonts w:ascii="Verdana" w:hAnsi="Verdana" w:cs="Arial"/>
          <w:sz w:val="20"/>
          <w:szCs w:val="20"/>
        </w:rPr>
        <w:t xml:space="preserve"> 3p</w:t>
      </w:r>
      <w:r w:rsidR="00B30226" w:rsidRPr="0017693B">
        <w:rPr>
          <w:rFonts w:ascii="Verdana" w:hAnsi="Verdana" w:cs="Arial"/>
          <w:sz w:val="20"/>
          <w:szCs w:val="20"/>
          <w:vertAlign w:val="superscript"/>
        </w:rPr>
        <w:t>6</w:t>
      </w:r>
      <w:r w:rsidR="00B30226" w:rsidRPr="0017693B">
        <w:rPr>
          <w:rFonts w:ascii="Verdana" w:hAnsi="Verdana" w:cs="Arial"/>
          <w:sz w:val="20"/>
          <w:szCs w:val="20"/>
        </w:rPr>
        <w:t xml:space="preserve"> para a camada de valência. O número atômico do elemento A é:</w:t>
      </w:r>
      <w:r w:rsidR="006F1A2F">
        <w:rPr>
          <w:rFonts w:ascii="Verdana" w:hAnsi="Verdana" w:cs="Arial"/>
          <w:sz w:val="20"/>
          <w:szCs w:val="20"/>
        </w:rPr>
        <w:t xml:space="preserve"> </w:t>
      </w:r>
    </w:p>
    <w:p w14:paraId="6886B8A8" w14:textId="15A3699F" w:rsidR="00214F00" w:rsidRDefault="00214F00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917C6EA" w14:textId="58BFF6DC" w:rsidR="008A405D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: </w:t>
      </w:r>
    </w:p>
    <w:p w14:paraId="576E402B" w14:textId="3BA0A131" w:rsidR="008A405D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C549A09" w14:textId="74A61ED0" w:rsidR="008A405D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23F8FFB6" w14:textId="22769D32" w:rsidR="008A405D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3B7943DB" w14:textId="77777777" w:rsidR="008A405D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1295B6D6" w14:textId="77777777" w:rsidR="008A405D" w:rsidRPr="0017693B" w:rsidRDefault="008A405D" w:rsidP="0017693B">
      <w:pPr>
        <w:pStyle w:val="SemEspaamento"/>
        <w:jc w:val="both"/>
        <w:rPr>
          <w:rFonts w:ascii="Verdana" w:hAnsi="Verdana" w:cs="Arial"/>
          <w:sz w:val="20"/>
          <w:szCs w:val="20"/>
        </w:rPr>
      </w:pPr>
    </w:p>
    <w:p w14:paraId="0B8853A1" w14:textId="32268803" w:rsidR="00B30226" w:rsidRPr="0017693B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bCs/>
          <w:sz w:val="20"/>
          <w:szCs w:val="20"/>
        </w:rPr>
        <w:lastRenderedPageBreak/>
        <w:t xml:space="preserve">9. </w:t>
      </w:r>
      <w:r w:rsidR="00B30226" w:rsidRPr="0017693B">
        <w:rPr>
          <w:rFonts w:ascii="Verdana" w:hAnsi="Verdana" w:cs="Arial"/>
          <w:sz w:val="20"/>
          <w:szCs w:val="20"/>
        </w:rPr>
        <w:t>Considere as afirmações a seguir:</w:t>
      </w:r>
      <w:r w:rsidR="006F1A2F">
        <w:rPr>
          <w:rFonts w:ascii="Verdana" w:hAnsi="Verdana" w:cs="Arial"/>
          <w:sz w:val="20"/>
          <w:szCs w:val="20"/>
        </w:rPr>
        <w:t xml:space="preserve"> </w:t>
      </w:r>
    </w:p>
    <w:p w14:paraId="07FD0396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07F3888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. O elemento químico de número atômico 30 tem 3 elétrons de valência.</w:t>
      </w:r>
    </w:p>
    <w:p w14:paraId="7BA8853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I. Na configuração eletrônica do elemento químico com número atômico 26 há 6 elétrons no subnível 3d.</w:t>
      </w:r>
    </w:p>
    <w:p w14:paraId="0B0C21BF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II. 3s</w:t>
      </w:r>
      <w:r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Pr="0017693B">
        <w:rPr>
          <w:rFonts w:ascii="Verdana" w:hAnsi="Verdana" w:cs="Arial"/>
          <w:sz w:val="20"/>
          <w:szCs w:val="20"/>
        </w:rPr>
        <w:t xml:space="preserve"> 3p</w:t>
      </w:r>
      <w:r w:rsidRPr="0017693B">
        <w:rPr>
          <w:rFonts w:ascii="Verdana" w:hAnsi="Verdana" w:cs="Arial"/>
          <w:sz w:val="20"/>
          <w:szCs w:val="20"/>
          <w:vertAlign w:val="superscript"/>
        </w:rPr>
        <w:t>3</w:t>
      </w:r>
      <w:r w:rsidRPr="0017693B">
        <w:rPr>
          <w:rFonts w:ascii="Verdana" w:hAnsi="Verdana" w:cs="Arial"/>
          <w:sz w:val="20"/>
          <w:szCs w:val="20"/>
        </w:rPr>
        <w:t xml:space="preserve"> corresponde à configuração eletrônica dos elétrons de valência do elemento químico de número atômico 35.</w:t>
      </w:r>
    </w:p>
    <w:p w14:paraId="6B7752D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IV. Na configuração eletrônica do elemento químico de número atômico 21 há 4 níveis energéticos.</w:t>
      </w:r>
    </w:p>
    <w:p w14:paraId="5BB29DC8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E5BF62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stão corretas, somente:</w:t>
      </w:r>
    </w:p>
    <w:p w14:paraId="58FFBAC4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5ACE7D0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I e II</w:t>
      </w:r>
    </w:p>
    <w:p w14:paraId="35460502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I e III</w:t>
      </w:r>
    </w:p>
    <w:p w14:paraId="5A3AED86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II e III</w:t>
      </w:r>
    </w:p>
    <w:p w14:paraId="21B718AE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II e IV</w:t>
      </w:r>
    </w:p>
    <w:p w14:paraId="74F03CEE" w14:textId="49FC907F" w:rsidR="00214F00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III e IV</w:t>
      </w:r>
      <w:r w:rsidRPr="0017693B">
        <w:rPr>
          <w:rFonts w:ascii="Verdana" w:hAnsi="Verdana" w:cs="Arial"/>
          <w:sz w:val="20"/>
          <w:szCs w:val="20"/>
        </w:rPr>
        <w:cr/>
      </w:r>
    </w:p>
    <w:p w14:paraId="356EFC9E" w14:textId="75BAD9D1" w:rsidR="00B30226" w:rsidRDefault="00214F00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t>10.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72546B"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B30226" w:rsidRPr="0017693B">
        <w:rPr>
          <w:rFonts w:ascii="Verdana" w:hAnsi="Verdana" w:cs="Arial"/>
          <w:sz w:val="20"/>
          <w:szCs w:val="20"/>
        </w:rPr>
        <w:t>Em qual das alternativas encontramos estruturas isoeletrônicas:</w:t>
      </w:r>
      <w:r w:rsidR="006F1A2F">
        <w:rPr>
          <w:rFonts w:ascii="Verdana" w:hAnsi="Verdana" w:cs="Arial"/>
          <w:sz w:val="20"/>
          <w:szCs w:val="20"/>
        </w:rPr>
        <w:t xml:space="preserve"> </w:t>
      </w:r>
    </w:p>
    <w:p w14:paraId="1C4328C7" w14:textId="77777777" w:rsidR="008A405D" w:rsidRPr="0017693B" w:rsidRDefault="008A405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DDE0BAB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F, Z = 9; Na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Pr="0017693B">
        <w:rPr>
          <w:rFonts w:ascii="Verdana" w:hAnsi="Verdana" w:cs="Arial"/>
          <w:sz w:val="20"/>
          <w:szCs w:val="20"/>
        </w:rPr>
        <w:t>, Z = 11</w:t>
      </w:r>
    </w:p>
    <w:p w14:paraId="4A7289E5" w14:textId="5992F481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Ne, Z = 10; O</w:t>
      </w:r>
      <w:r w:rsidRPr="0017693B">
        <w:rPr>
          <w:rFonts w:ascii="Verdana" w:hAnsi="Verdana" w:cs="Arial"/>
          <w:sz w:val="20"/>
          <w:szCs w:val="20"/>
          <w:vertAlign w:val="superscript"/>
        </w:rPr>
        <w:t>-</w:t>
      </w:r>
      <w:r w:rsidRPr="0017693B">
        <w:rPr>
          <w:rFonts w:ascii="Verdana" w:hAnsi="Verdana" w:cs="Arial"/>
          <w:sz w:val="20"/>
          <w:szCs w:val="20"/>
        </w:rPr>
        <w:t>, Z = 8</w:t>
      </w:r>
    </w:p>
    <w:p w14:paraId="2720E9E3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Li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Pr="0017693B">
        <w:rPr>
          <w:rFonts w:ascii="Verdana" w:hAnsi="Verdana" w:cs="Arial"/>
          <w:sz w:val="20"/>
          <w:szCs w:val="20"/>
        </w:rPr>
        <w:t>, Z = 3; Na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Pr="0017693B">
        <w:rPr>
          <w:rFonts w:ascii="Verdana" w:hAnsi="Verdana" w:cs="Arial"/>
          <w:sz w:val="20"/>
          <w:szCs w:val="20"/>
        </w:rPr>
        <w:t>, Z = 11</w:t>
      </w:r>
    </w:p>
    <w:p w14:paraId="34B97F2F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Ne, Z = 10; Cℓ</w:t>
      </w:r>
      <w:r w:rsidRPr="0017693B">
        <w:rPr>
          <w:rFonts w:ascii="Verdana" w:hAnsi="Verdana" w:cs="Arial"/>
          <w:sz w:val="20"/>
          <w:szCs w:val="20"/>
          <w:vertAlign w:val="superscript"/>
        </w:rPr>
        <w:t>-</w:t>
      </w:r>
      <w:r w:rsidRPr="0017693B">
        <w:rPr>
          <w:rFonts w:ascii="Verdana" w:hAnsi="Verdana" w:cs="Arial"/>
          <w:sz w:val="20"/>
          <w:szCs w:val="20"/>
        </w:rPr>
        <w:t>, Z = 17</w:t>
      </w:r>
    </w:p>
    <w:p w14:paraId="4B51001F" w14:textId="77777777" w:rsidR="00B30226" w:rsidRPr="0017693B" w:rsidRDefault="00B30226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Nenhumas das alternativas anteriores apresentam estruturas isoeletrônicas</w:t>
      </w:r>
    </w:p>
    <w:p w14:paraId="4C4C6E06" w14:textId="7D7E7B20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70EE303" w14:textId="6A2B14D2" w:rsidR="008A405D" w:rsidRDefault="00017C7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  <w:lang w:val="pt"/>
        </w:rPr>
        <w:t>11.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8A405D" w:rsidRPr="008A405D">
        <w:rPr>
          <w:rFonts w:ascii="Verdana" w:hAnsi="Verdana" w:cs="Arial"/>
          <w:sz w:val="20"/>
          <w:szCs w:val="20"/>
        </w:rPr>
        <w:t xml:space="preserve">Isótopos radioativos de iodo são utilizados no diagnóstico e tratamento de problemas da </w:t>
      </w:r>
      <w:r w:rsidR="008A405D" w:rsidRPr="008A405D">
        <w:rPr>
          <w:rFonts w:ascii="Verdana" w:hAnsi="Verdana" w:cs="Arial"/>
          <w:sz w:val="20"/>
          <w:szCs w:val="20"/>
        </w:rPr>
        <w:t>tireoide</w:t>
      </w:r>
      <w:r w:rsidR="008A405D" w:rsidRPr="008A405D">
        <w:rPr>
          <w:rFonts w:ascii="Verdana" w:hAnsi="Verdana" w:cs="Arial"/>
          <w:sz w:val="20"/>
          <w:szCs w:val="20"/>
        </w:rPr>
        <w:t>, e</w:t>
      </w:r>
      <w:r w:rsidR="008A405D">
        <w:rPr>
          <w:rFonts w:ascii="Verdana" w:hAnsi="Verdana" w:cs="Arial"/>
          <w:sz w:val="20"/>
          <w:szCs w:val="20"/>
        </w:rPr>
        <w:t xml:space="preserve"> </w:t>
      </w:r>
      <w:r w:rsidR="008A405D" w:rsidRPr="008A405D">
        <w:rPr>
          <w:rFonts w:ascii="Verdana" w:hAnsi="Verdana" w:cs="Arial"/>
          <w:sz w:val="20"/>
          <w:szCs w:val="20"/>
        </w:rPr>
        <w:t>são, em geral, ministrados na forma de sais de iodeto. O número de prótons, nêutrons e elétrons no isótopo 131 do</w:t>
      </w:r>
      <w:r w:rsidR="008A405D">
        <w:rPr>
          <w:rFonts w:ascii="Verdana" w:hAnsi="Verdana" w:cs="Arial"/>
          <w:sz w:val="20"/>
          <w:szCs w:val="20"/>
        </w:rPr>
        <w:t xml:space="preserve"> </w:t>
      </w:r>
      <w:r w:rsidR="008A405D" w:rsidRPr="008A405D">
        <w:rPr>
          <w:rFonts w:ascii="Verdana" w:hAnsi="Verdana" w:cs="Arial"/>
          <w:sz w:val="20"/>
          <w:szCs w:val="20"/>
        </w:rPr>
        <w:t>iodeto</w:t>
      </w:r>
      <w:r w:rsidR="008A405D">
        <w:rPr>
          <w:rFonts w:ascii="Verdana" w:hAnsi="Verdana" w:cs="Arial"/>
          <w:sz w:val="20"/>
          <w:szCs w:val="20"/>
        </w:rPr>
        <w:t xml:space="preserve"> I</w:t>
      </w:r>
      <w:r w:rsidR="008A405D" w:rsidRPr="008A405D">
        <w:rPr>
          <w:rFonts w:ascii="Verdana" w:hAnsi="Verdana" w:cs="Arial"/>
          <w:sz w:val="20"/>
          <w:szCs w:val="20"/>
          <w:vertAlign w:val="superscript"/>
        </w:rPr>
        <w:t>-</w:t>
      </w:r>
      <w:r w:rsidR="008A405D">
        <w:rPr>
          <w:rFonts w:ascii="Verdana" w:hAnsi="Verdana" w:cs="Arial"/>
          <w:sz w:val="20"/>
          <w:szCs w:val="20"/>
        </w:rPr>
        <w:t xml:space="preserve"> </w:t>
      </w:r>
      <w:r w:rsidR="008A405D" w:rsidRPr="008A405D">
        <w:rPr>
          <w:rFonts w:ascii="Verdana" w:hAnsi="Verdana" w:cs="Arial"/>
          <w:sz w:val="20"/>
          <w:szCs w:val="20"/>
        </w:rPr>
        <w:t>são, respectivamente:</w:t>
      </w:r>
      <w:r w:rsidR="008A405D">
        <w:rPr>
          <w:rFonts w:ascii="Verdana" w:hAnsi="Verdana" w:cs="Arial"/>
          <w:sz w:val="20"/>
          <w:szCs w:val="20"/>
        </w:rPr>
        <w:t xml:space="preserve"> (Z = 53 e A = 131)</w:t>
      </w:r>
    </w:p>
    <w:p w14:paraId="66F7BB19" w14:textId="77777777" w:rsidR="008A405D" w:rsidRPr="008A405D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127B52B" w14:textId="77777777" w:rsidR="008A405D" w:rsidRPr="008A405D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405D">
        <w:rPr>
          <w:rFonts w:ascii="Verdana" w:hAnsi="Verdana" w:cs="Arial"/>
          <w:sz w:val="20"/>
          <w:szCs w:val="20"/>
        </w:rPr>
        <w:t>a) 53, 78 e 52</w:t>
      </w:r>
    </w:p>
    <w:p w14:paraId="5B5E0C9C" w14:textId="77777777" w:rsidR="008A405D" w:rsidRPr="008A405D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405D">
        <w:rPr>
          <w:rFonts w:ascii="Verdana" w:hAnsi="Verdana" w:cs="Arial"/>
          <w:sz w:val="20"/>
          <w:szCs w:val="20"/>
        </w:rPr>
        <w:t>b) 53, 78 e 54</w:t>
      </w:r>
    </w:p>
    <w:p w14:paraId="42169C48" w14:textId="77777777" w:rsidR="008A405D" w:rsidRPr="008A405D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405D">
        <w:rPr>
          <w:rFonts w:ascii="Verdana" w:hAnsi="Verdana" w:cs="Arial"/>
          <w:sz w:val="20"/>
          <w:szCs w:val="20"/>
        </w:rPr>
        <w:t>c) 53, 131 e 53</w:t>
      </w:r>
    </w:p>
    <w:p w14:paraId="7876474D" w14:textId="77777777" w:rsidR="008A405D" w:rsidRPr="008A405D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405D">
        <w:rPr>
          <w:rFonts w:ascii="Verdana" w:hAnsi="Verdana" w:cs="Arial"/>
          <w:sz w:val="20"/>
          <w:szCs w:val="20"/>
        </w:rPr>
        <w:t>d) 131, 53 e 131</w:t>
      </w:r>
    </w:p>
    <w:p w14:paraId="08233B8C" w14:textId="48D19CD3" w:rsidR="00017C7D" w:rsidRDefault="008A405D" w:rsidP="008A405D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405D">
        <w:rPr>
          <w:rFonts w:ascii="Verdana" w:hAnsi="Verdana" w:cs="Arial"/>
          <w:sz w:val="20"/>
          <w:szCs w:val="20"/>
        </w:rPr>
        <w:t>e) 52, 78 e 53</w:t>
      </w:r>
    </w:p>
    <w:p w14:paraId="2C7A3653" w14:textId="77777777" w:rsidR="008A405D" w:rsidRPr="0017693B" w:rsidRDefault="008A405D" w:rsidP="008A405D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5123DF02" w14:textId="28FF89F2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/>
          <w:sz w:val="20"/>
          <w:szCs w:val="20"/>
          <w:lang w:val="pt"/>
        </w:rPr>
        <w:t>12.</w:t>
      </w:r>
      <w:r w:rsidRPr="0017693B">
        <w:rPr>
          <w:rFonts w:ascii="Verdana" w:hAnsi="Verdana" w:cs="Arial"/>
          <w:bCs/>
          <w:sz w:val="20"/>
          <w:szCs w:val="20"/>
          <w:lang w:val="pt"/>
        </w:rPr>
        <w:t xml:space="preserve"> </w:t>
      </w:r>
      <w:r w:rsidR="005D654F" w:rsidRPr="0017693B">
        <w:rPr>
          <w:rFonts w:ascii="Verdana" w:hAnsi="Verdana" w:cs="Arial"/>
          <w:bCs/>
          <w:sz w:val="20"/>
          <w:szCs w:val="20"/>
          <w:lang w:val="pt"/>
        </w:rPr>
        <w:t xml:space="preserve">Represente a Distribuição Eletrônica </w:t>
      </w:r>
      <w:r w:rsidR="005D654F" w:rsidRPr="0017693B">
        <w:rPr>
          <w:rFonts w:ascii="Verdana" w:hAnsi="Verdana" w:cs="Arial"/>
          <w:bCs/>
          <w:sz w:val="20"/>
          <w:szCs w:val="20"/>
          <w:vertAlign w:val="subscript"/>
          <w:lang w:val="pt"/>
        </w:rPr>
        <w:t>21</w:t>
      </w:r>
      <w:r w:rsidR="005D654F" w:rsidRPr="0017693B">
        <w:rPr>
          <w:rFonts w:ascii="Verdana" w:hAnsi="Verdana" w:cs="Arial"/>
          <w:bCs/>
          <w:sz w:val="20"/>
          <w:szCs w:val="20"/>
          <w:lang w:val="pt"/>
        </w:rPr>
        <w:t>Sc</w:t>
      </w:r>
      <w:r w:rsidR="007B0CC1">
        <w:rPr>
          <w:rFonts w:ascii="Verdana" w:hAnsi="Verdana" w:cs="Arial"/>
          <w:bCs/>
          <w:sz w:val="20"/>
          <w:szCs w:val="20"/>
          <w:vertAlign w:val="superscript"/>
          <w:lang w:val="pt"/>
        </w:rPr>
        <w:t>3</w:t>
      </w:r>
      <w:r w:rsidR="005D654F" w:rsidRPr="0017693B">
        <w:rPr>
          <w:rFonts w:ascii="Verdana" w:hAnsi="Verdana" w:cs="Arial"/>
          <w:bCs/>
          <w:sz w:val="20"/>
          <w:szCs w:val="20"/>
          <w:vertAlign w:val="superscript"/>
          <w:lang w:val="pt"/>
        </w:rPr>
        <w:t>+</w:t>
      </w:r>
      <w:r w:rsidR="005D654F" w:rsidRPr="0017693B">
        <w:rPr>
          <w:rFonts w:ascii="Verdana" w:hAnsi="Verdana" w:cs="Arial"/>
          <w:bCs/>
          <w:sz w:val="20"/>
          <w:szCs w:val="20"/>
          <w:lang w:val="pt"/>
        </w:rPr>
        <w:t>.</w:t>
      </w:r>
      <w:r w:rsidR="006F1A2F">
        <w:rPr>
          <w:rFonts w:ascii="Verdana" w:hAnsi="Verdana" w:cs="Arial"/>
          <w:bCs/>
          <w:sz w:val="20"/>
          <w:szCs w:val="20"/>
          <w:lang w:val="pt"/>
        </w:rPr>
        <w:t xml:space="preserve"> </w:t>
      </w:r>
    </w:p>
    <w:p w14:paraId="298864EE" w14:textId="7094BDC6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541416E" w14:textId="2A960FF0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  <w:r w:rsidRPr="0017693B">
        <w:rPr>
          <w:rFonts w:ascii="Verdana" w:hAnsi="Verdana" w:cs="Arial"/>
          <w:bCs/>
          <w:sz w:val="20"/>
          <w:szCs w:val="20"/>
          <w:lang w:val="pt"/>
        </w:rPr>
        <w:t>R:</w:t>
      </w:r>
    </w:p>
    <w:p w14:paraId="59EE3B69" w14:textId="236A0117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13FD3A14" w14:textId="77777777" w:rsidR="005D654F" w:rsidRPr="0017693B" w:rsidRDefault="005D654F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pt"/>
        </w:rPr>
      </w:pPr>
    </w:p>
    <w:p w14:paraId="4F778D6F" w14:textId="601D3165" w:rsidR="00D62933" w:rsidRPr="0017693B" w:rsidRDefault="00D62933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D2F106D" w14:textId="25563015" w:rsidR="005D654F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t>13.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17693B">
        <w:rPr>
          <w:rFonts w:ascii="Verdana" w:hAnsi="Verdana" w:cs="Arial"/>
          <w:sz w:val="20"/>
          <w:szCs w:val="20"/>
        </w:rPr>
        <w:t>O íon monoatômico A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>+</w:t>
      </w:r>
      <w:r w:rsidR="005D654F" w:rsidRPr="0017693B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="005D654F" w:rsidRPr="0017693B">
        <w:rPr>
          <w:rFonts w:ascii="Verdana" w:hAnsi="Verdana" w:cs="Arial"/>
          <w:sz w:val="20"/>
          <w:szCs w:val="20"/>
        </w:rPr>
        <w:t xml:space="preserve"> 3p</w:t>
      </w:r>
      <w:r w:rsidR="007B0CC1">
        <w:rPr>
          <w:rFonts w:ascii="Verdana" w:hAnsi="Verdana" w:cs="Arial"/>
          <w:sz w:val="20"/>
          <w:szCs w:val="20"/>
          <w:vertAlign w:val="superscript"/>
        </w:rPr>
        <w:t>5</w:t>
      </w:r>
      <w:r w:rsidR="005D654F" w:rsidRPr="0017693B">
        <w:rPr>
          <w:rFonts w:ascii="Verdana" w:hAnsi="Verdana" w:cs="Arial"/>
          <w:sz w:val="20"/>
          <w:szCs w:val="20"/>
        </w:rPr>
        <w:t xml:space="preserve"> para a camada de valência. O número atômico do elemento A é:</w:t>
      </w:r>
      <w:r w:rsidR="006F1A2F">
        <w:rPr>
          <w:rFonts w:ascii="Verdana" w:hAnsi="Verdana" w:cs="Arial"/>
          <w:sz w:val="20"/>
          <w:szCs w:val="20"/>
        </w:rPr>
        <w:t xml:space="preserve"> </w:t>
      </w:r>
    </w:p>
    <w:p w14:paraId="767F4D73" w14:textId="77777777" w:rsidR="007B0CC1" w:rsidRPr="0017693B" w:rsidRDefault="007B0CC1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4AD353D" w14:textId="446902DC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0B9F8698" w14:textId="01FB3270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CCAB587" w14:textId="27A2B06C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49D6E63" w14:textId="5A6EFFD1" w:rsidR="00017C7D" w:rsidRPr="0017693B" w:rsidRDefault="00017C7D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FB2E22F" w14:textId="2728CC53" w:rsidR="005D654F" w:rsidRPr="0017693B" w:rsidRDefault="00017C7D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t>14.</w:t>
      </w:r>
      <w:r w:rsidRPr="0017693B">
        <w:rPr>
          <w:rFonts w:ascii="Verdana" w:hAnsi="Verdana" w:cs="Arial"/>
          <w:bCs/>
          <w:sz w:val="20"/>
          <w:szCs w:val="20"/>
        </w:rPr>
        <w:t xml:space="preserve"> </w:t>
      </w:r>
      <w:r w:rsidR="005D654F" w:rsidRPr="0017693B">
        <w:rPr>
          <w:rFonts w:ascii="Verdana" w:hAnsi="Verdana" w:cs="Arial"/>
          <w:sz w:val="20"/>
          <w:szCs w:val="20"/>
        </w:rPr>
        <w:t xml:space="preserve">A ordem crescente de energia dos subníveis eletrônicos pode ser determinada pela soma do nº quântico principal (n) ao nº quântico secundário </w:t>
      </w:r>
      <w:r w:rsidR="007B0CC1" w:rsidRPr="0017693B">
        <w:rPr>
          <w:rFonts w:ascii="Verdana" w:hAnsi="Verdana" w:cs="Arial"/>
          <w:sz w:val="20"/>
          <w:szCs w:val="20"/>
        </w:rPr>
        <w:t>ou (</w:t>
      </w:r>
      <w:r w:rsidR="005D654F" w:rsidRPr="0017693B">
        <w:rPr>
          <w:rFonts w:ascii="Verdana" w:hAnsi="Verdana" w:cs="Arial"/>
          <w:sz w:val="20"/>
          <w:szCs w:val="20"/>
        </w:rPr>
        <w:t>l). Se a soma for a mesma, terá maior energia o mais afastado do núcleo (&gt; n).</w:t>
      </w:r>
      <w:r w:rsidR="006F1A2F">
        <w:rPr>
          <w:rFonts w:ascii="Verdana" w:hAnsi="Verdana" w:cs="Arial"/>
          <w:sz w:val="20"/>
          <w:szCs w:val="20"/>
        </w:rPr>
        <w:t xml:space="preserve"> </w:t>
      </w:r>
    </w:p>
    <w:p w14:paraId="1C9C05E2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89A7CA7" w14:textId="45557906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Colocar em ordem </w:t>
      </w:r>
      <w:r w:rsidR="007B0CC1">
        <w:rPr>
          <w:rFonts w:ascii="Verdana" w:hAnsi="Verdana" w:cs="Arial"/>
          <w:sz w:val="20"/>
          <w:szCs w:val="20"/>
        </w:rPr>
        <w:t>de</w:t>
      </w:r>
      <w:r w:rsidRPr="0017693B">
        <w:rPr>
          <w:rFonts w:ascii="Verdana" w:hAnsi="Verdana" w:cs="Arial"/>
          <w:sz w:val="20"/>
          <w:szCs w:val="20"/>
        </w:rPr>
        <w:t>crescente de energia os subníveis eletrônicos: 4d 4f 5p 6s</w:t>
      </w:r>
    </w:p>
    <w:p w14:paraId="49ACEC6F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9F72908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4d &lt; 4f &lt; 5p &lt; 6s</w:t>
      </w:r>
    </w:p>
    <w:p w14:paraId="69EDCF0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4f &lt; 4d &lt; 5p &lt; 6s</w:t>
      </w:r>
    </w:p>
    <w:p w14:paraId="632D19EF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4d &lt; 5p &lt; 6s &lt; 4f</w:t>
      </w:r>
    </w:p>
    <w:p w14:paraId="5448DB76" w14:textId="055AEEFA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d) </w:t>
      </w:r>
      <w:r w:rsidR="007B0CC1">
        <w:rPr>
          <w:rFonts w:ascii="Verdana" w:hAnsi="Verdana" w:cs="Arial"/>
          <w:sz w:val="20"/>
          <w:szCs w:val="20"/>
        </w:rPr>
        <w:t>4f</w:t>
      </w:r>
      <w:r w:rsidRPr="0017693B">
        <w:rPr>
          <w:rFonts w:ascii="Verdana" w:hAnsi="Verdana" w:cs="Arial"/>
          <w:sz w:val="20"/>
          <w:szCs w:val="20"/>
        </w:rPr>
        <w:t xml:space="preserve"> &lt; </w:t>
      </w:r>
      <w:r w:rsidR="007B0CC1">
        <w:rPr>
          <w:rFonts w:ascii="Verdana" w:hAnsi="Verdana" w:cs="Arial"/>
          <w:sz w:val="20"/>
          <w:szCs w:val="20"/>
        </w:rPr>
        <w:t>6s</w:t>
      </w:r>
      <w:r w:rsidRPr="0017693B">
        <w:rPr>
          <w:rFonts w:ascii="Verdana" w:hAnsi="Verdana" w:cs="Arial"/>
          <w:sz w:val="20"/>
          <w:szCs w:val="20"/>
        </w:rPr>
        <w:t xml:space="preserve"> &lt; </w:t>
      </w:r>
      <w:r w:rsidR="007B0CC1">
        <w:rPr>
          <w:rFonts w:ascii="Verdana" w:hAnsi="Verdana" w:cs="Arial"/>
          <w:sz w:val="20"/>
          <w:szCs w:val="20"/>
        </w:rPr>
        <w:t>5p</w:t>
      </w:r>
      <w:r w:rsidRPr="0017693B">
        <w:rPr>
          <w:rFonts w:ascii="Verdana" w:hAnsi="Verdana" w:cs="Arial"/>
          <w:sz w:val="20"/>
          <w:szCs w:val="20"/>
        </w:rPr>
        <w:t xml:space="preserve"> &lt; </w:t>
      </w:r>
      <w:r w:rsidR="007B0CC1">
        <w:rPr>
          <w:rFonts w:ascii="Verdana" w:hAnsi="Verdana" w:cs="Arial"/>
          <w:sz w:val="20"/>
          <w:szCs w:val="20"/>
        </w:rPr>
        <w:t>4d</w:t>
      </w:r>
    </w:p>
    <w:p w14:paraId="2A8BE63A" w14:textId="2980E3DB" w:rsidR="000C7C3A" w:rsidRPr="00A66D55" w:rsidRDefault="005D654F" w:rsidP="00A66D5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6s &lt; 5p &lt; 4d &lt; 4f</w:t>
      </w:r>
    </w:p>
    <w:p w14:paraId="1CF9D159" w14:textId="3DB9A1CC" w:rsidR="005D654F" w:rsidRPr="0017693B" w:rsidRDefault="000C7C3A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b/>
          <w:sz w:val="20"/>
          <w:szCs w:val="20"/>
        </w:rPr>
        <w:lastRenderedPageBreak/>
        <w:t xml:space="preserve">15. </w:t>
      </w:r>
      <w:r w:rsidR="005D654F" w:rsidRPr="0017693B">
        <w:rPr>
          <w:rFonts w:ascii="Verdana" w:hAnsi="Verdana" w:cs="Arial"/>
          <w:sz w:val="20"/>
          <w:szCs w:val="20"/>
        </w:rPr>
        <w:t>Os elementos do grupo IV B da Classificação Periódica têm grande facilidade para atuar com números de oxidação +3 e +4. Um destes elementos, o Titânio, forma óxidos estáveis com fórmulas Ti</w:t>
      </w:r>
      <w:r w:rsidR="005D654F" w:rsidRPr="0017693B">
        <w:rPr>
          <w:rFonts w:ascii="Verdana" w:hAnsi="Verdana" w:cs="Arial"/>
          <w:sz w:val="20"/>
          <w:szCs w:val="20"/>
          <w:vertAlign w:val="subscript"/>
        </w:rPr>
        <w:t>2</w:t>
      </w:r>
      <w:r w:rsidR="005D654F" w:rsidRPr="0017693B">
        <w:rPr>
          <w:rFonts w:ascii="Verdana" w:hAnsi="Verdana" w:cs="Arial"/>
          <w:sz w:val="20"/>
          <w:szCs w:val="20"/>
        </w:rPr>
        <w:t>O</w:t>
      </w:r>
      <w:r w:rsidR="005D654F" w:rsidRPr="0017693B">
        <w:rPr>
          <w:rFonts w:ascii="Verdana" w:hAnsi="Verdana" w:cs="Arial"/>
          <w:sz w:val="20"/>
          <w:szCs w:val="20"/>
          <w:vertAlign w:val="subscript"/>
        </w:rPr>
        <w:t>3</w:t>
      </w:r>
      <w:r w:rsidR="005D654F" w:rsidRPr="0017693B">
        <w:rPr>
          <w:rFonts w:ascii="Verdana" w:hAnsi="Verdana" w:cs="Arial"/>
          <w:sz w:val="20"/>
          <w:szCs w:val="20"/>
        </w:rPr>
        <w:t xml:space="preserve"> (iônico) e TiO</w:t>
      </w:r>
      <w:r w:rsidR="005D654F" w:rsidRPr="0017693B">
        <w:rPr>
          <w:rFonts w:ascii="Verdana" w:hAnsi="Verdana" w:cs="Arial"/>
          <w:sz w:val="20"/>
          <w:szCs w:val="20"/>
          <w:vertAlign w:val="subscript"/>
        </w:rPr>
        <w:t>2</w:t>
      </w:r>
      <w:r w:rsidR="005D654F" w:rsidRPr="0017693B">
        <w:rPr>
          <w:rFonts w:ascii="Verdana" w:hAnsi="Verdana" w:cs="Arial"/>
          <w:sz w:val="20"/>
          <w:szCs w:val="20"/>
        </w:rPr>
        <w:t xml:space="preserve"> (molecular). No óxido iônico, o íon Ti</w:t>
      </w:r>
      <w:r w:rsidR="005D654F" w:rsidRPr="0017693B">
        <w:rPr>
          <w:rFonts w:ascii="Verdana" w:hAnsi="Verdana" w:cs="Arial"/>
          <w:sz w:val="20"/>
          <w:szCs w:val="20"/>
          <w:vertAlign w:val="superscript"/>
        </w:rPr>
        <w:t xml:space="preserve">3+ </w:t>
      </w:r>
      <w:r w:rsidR="005D654F" w:rsidRPr="0017693B">
        <w:rPr>
          <w:rFonts w:ascii="Verdana" w:hAnsi="Verdana" w:cs="Arial"/>
          <w:sz w:val="20"/>
          <w:szCs w:val="20"/>
        </w:rPr>
        <w:t>tem como distribuição eletrônica, em níveis de energia: Dado: Ti (Z = 22)</w:t>
      </w:r>
      <w:r w:rsidR="006F1A2F">
        <w:rPr>
          <w:rFonts w:ascii="Verdana" w:hAnsi="Verdana" w:cs="Arial"/>
          <w:sz w:val="20"/>
          <w:szCs w:val="20"/>
        </w:rPr>
        <w:t xml:space="preserve"> (1,0)</w:t>
      </w:r>
    </w:p>
    <w:p w14:paraId="36E1172D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442FD00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a) 2 – 8 – 10 – 5</w:t>
      </w:r>
    </w:p>
    <w:p w14:paraId="48F0D92B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b) 2 – 8 – 10 – 3</w:t>
      </w:r>
    </w:p>
    <w:p w14:paraId="5AC81D50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c) 2 – 8 – 10 – 2</w:t>
      </w:r>
    </w:p>
    <w:p w14:paraId="4A1965F8" w14:textId="77777777" w:rsidR="005D654F" w:rsidRPr="0017693B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d) 2 – 8 – 8 – 1</w:t>
      </w:r>
    </w:p>
    <w:p w14:paraId="4B69C81D" w14:textId="0C8E9E0D" w:rsidR="005D654F" w:rsidRDefault="005D654F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>e) 2 – 8 – 9</w:t>
      </w:r>
    </w:p>
    <w:p w14:paraId="56521929" w14:textId="269C1BD4" w:rsidR="007B0CC1" w:rsidRDefault="007B0CC1" w:rsidP="0017693B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7CFAC31" w14:textId="40F91454" w:rsidR="007B0CC1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0CC1">
        <w:rPr>
          <w:rFonts w:ascii="Verdana" w:hAnsi="Verdana" w:cs="Arial"/>
          <w:b/>
          <w:bCs/>
          <w:sz w:val="20"/>
          <w:szCs w:val="20"/>
        </w:rPr>
        <w:t>16.</w:t>
      </w:r>
      <w:r>
        <w:rPr>
          <w:rFonts w:ascii="Verdana" w:hAnsi="Verdana" w:cs="Arial"/>
          <w:sz w:val="20"/>
          <w:szCs w:val="20"/>
        </w:rPr>
        <w:t xml:space="preserve"> </w:t>
      </w:r>
      <w:r w:rsidRPr="007B0CC1">
        <w:rPr>
          <w:rFonts w:ascii="Verdana" w:hAnsi="Verdana" w:cs="Arial"/>
          <w:sz w:val="20"/>
          <w:szCs w:val="20"/>
        </w:rPr>
        <w:t>Um certo íon negativo, X</w:t>
      </w:r>
      <w:r w:rsidRPr="007B0CC1">
        <w:rPr>
          <w:rFonts w:ascii="Verdana" w:hAnsi="Verdana" w:cs="Arial"/>
          <w:sz w:val="20"/>
          <w:szCs w:val="20"/>
          <w:vertAlign w:val="superscript"/>
        </w:rPr>
        <w:t>3–</w:t>
      </w:r>
      <w:r w:rsidRPr="007B0CC1">
        <w:rPr>
          <w:rFonts w:ascii="Verdana" w:hAnsi="Verdana" w:cs="Arial"/>
          <w:sz w:val="20"/>
          <w:szCs w:val="20"/>
        </w:rPr>
        <w:t>, tem carga negativa –</w:t>
      </w:r>
      <w:r w:rsidRPr="007B0CC1">
        <w:rPr>
          <w:rFonts w:ascii="Verdana" w:hAnsi="Verdana" w:cs="Arial"/>
          <w:sz w:val="20"/>
          <w:szCs w:val="20"/>
        </w:rPr>
        <w:t>3, sendo</w:t>
      </w:r>
      <w:r w:rsidRPr="007B0CC1">
        <w:rPr>
          <w:rFonts w:ascii="Verdana" w:hAnsi="Verdana" w:cs="Arial"/>
          <w:sz w:val="20"/>
          <w:szCs w:val="20"/>
        </w:rPr>
        <w:t xml:space="preserve"> seu número total de elétrons 36 e seu</w:t>
      </w:r>
      <w:r>
        <w:rPr>
          <w:rFonts w:ascii="Verdana" w:hAnsi="Verdana" w:cs="Arial"/>
          <w:sz w:val="20"/>
          <w:szCs w:val="20"/>
        </w:rPr>
        <w:t xml:space="preserve"> </w:t>
      </w:r>
      <w:r w:rsidRPr="007B0CC1">
        <w:rPr>
          <w:rFonts w:ascii="Verdana" w:hAnsi="Verdana" w:cs="Arial"/>
          <w:sz w:val="20"/>
          <w:szCs w:val="20"/>
        </w:rPr>
        <w:t>número de massa 75. Podemos dizer que seu número atômico e número de nêutrons são, respectivamente:</w:t>
      </w:r>
    </w:p>
    <w:p w14:paraId="2E8DA8F8" w14:textId="77777777" w:rsidR="007B0CC1" w:rsidRPr="007B0CC1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50DA625" w14:textId="77777777" w:rsidR="007B0CC1" w:rsidRPr="007B0CC1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0CC1">
        <w:rPr>
          <w:rFonts w:ascii="Verdana" w:hAnsi="Verdana" w:cs="Arial"/>
          <w:sz w:val="20"/>
          <w:szCs w:val="20"/>
        </w:rPr>
        <w:t>a) 36 e 39</w:t>
      </w:r>
    </w:p>
    <w:p w14:paraId="07ABCB30" w14:textId="77777777" w:rsidR="007B0CC1" w:rsidRPr="007B0CC1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0CC1">
        <w:rPr>
          <w:rFonts w:ascii="Verdana" w:hAnsi="Verdana" w:cs="Arial"/>
          <w:sz w:val="20"/>
          <w:szCs w:val="20"/>
        </w:rPr>
        <w:t>b) 36 e 42</w:t>
      </w:r>
    </w:p>
    <w:p w14:paraId="649E9992" w14:textId="77777777" w:rsidR="007B0CC1" w:rsidRPr="007B0CC1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0CC1">
        <w:rPr>
          <w:rFonts w:ascii="Verdana" w:hAnsi="Verdana" w:cs="Arial"/>
          <w:sz w:val="20"/>
          <w:szCs w:val="20"/>
        </w:rPr>
        <w:t>c) 33 e 42</w:t>
      </w:r>
    </w:p>
    <w:p w14:paraId="33766B87" w14:textId="77777777" w:rsidR="007B0CC1" w:rsidRPr="007B0CC1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0CC1">
        <w:rPr>
          <w:rFonts w:ascii="Verdana" w:hAnsi="Verdana" w:cs="Arial"/>
          <w:sz w:val="20"/>
          <w:szCs w:val="20"/>
        </w:rPr>
        <w:t>d) 33 e 39</w:t>
      </w:r>
    </w:p>
    <w:p w14:paraId="4DE45700" w14:textId="6107ECB0" w:rsidR="007B0CC1" w:rsidRPr="0017693B" w:rsidRDefault="007B0CC1" w:rsidP="007B0CC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B0CC1">
        <w:rPr>
          <w:rFonts w:ascii="Verdana" w:hAnsi="Verdana" w:cs="Arial"/>
          <w:sz w:val="20"/>
          <w:szCs w:val="20"/>
        </w:rPr>
        <w:t>e) 36 e 75</w:t>
      </w:r>
    </w:p>
    <w:p w14:paraId="5FE67758" w14:textId="0B97EC64" w:rsidR="000C7C3A" w:rsidRDefault="000C7C3A" w:rsidP="001769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1895DAC" w14:textId="6BE14429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O íon X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3–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tem 36 elétrons e 42 nêutrons. O átomo neutro X apresenta número atômico e</w:t>
      </w:r>
    </w:p>
    <w:p w14:paraId="2DDB5E63" w14:textId="16200AAD" w:rsid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número de massa, respectivamente:</w:t>
      </w:r>
    </w:p>
    <w:p w14:paraId="66463954" w14:textId="77777777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3C0B9B4" w14:textId="77777777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a) 42 e 78</w:t>
      </w:r>
    </w:p>
    <w:p w14:paraId="23A12202" w14:textId="77777777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b) 36 e 78</w:t>
      </w:r>
    </w:p>
    <w:p w14:paraId="77A2649D" w14:textId="77777777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c) 30 e 72</w:t>
      </w:r>
    </w:p>
    <w:p w14:paraId="2BFADC96" w14:textId="77777777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d) 33 e 75</w:t>
      </w:r>
    </w:p>
    <w:p w14:paraId="5E5477F1" w14:textId="3C00C6E4" w:rsid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e) 36 e 75</w:t>
      </w:r>
    </w:p>
    <w:p w14:paraId="04DAE52F" w14:textId="5C96F312" w:rsid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1DFE113" w14:textId="74AE54ED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 xml:space="preserve">Considerando-se o cátion de um átomo X que apresenta 11 prótons, 12 nêutrons e 10 elétrons, 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pode-se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 xml:space="preserve"> afirmar que tal cátion:</w:t>
      </w:r>
    </w:p>
    <w:p w14:paraId="29E6EB78" w14:textId="77777777" w:rsid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3EBAC2F" w14:textId="376E9F6D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a) pode ser representado por X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2+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23393B4D" w14:textId="77777777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b) é maior que o átomo X.</w:t>
      </w:r>
    </w:p>
    <w:p w14:paraId="65A4C399" w14:textId="77777777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c) apresenta número atômico igual a 10.</w:t>
      </w:r>
    </w:p>
    <w:p w14:paraId="3B3BAA62" w14:textId="0E99A57F" w:rsidR="007B0CC1" w:rsidRP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d) é isoeletrônico do ânion O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2–</w:t>
      </w: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25F7DFD1" w14:textId="5EFD0ED1" w:rsid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B0CC1">
        <w:rPr>
          <w:rFonts w:ascii="Verdana" w:hAnsi="Verdana" w:cs="Arial"/>
          <w:bCs/>
          <w:color w:val="000000" w:themeColor="text1"/>
          <w:sz w:val="20"/>
          <w:szCs w:val="20"/>
        </w:rPr>
        <w:t>e) apresenta configuração eletrônica semelhante ao gás nobre argônio.</w:t>
      </w:r>
    </w:p>
    <w:p w14:paraId="2D2E588B" w14:textId="6607A68F" w:rsidR="007B0CC1" w:rsidRDefault="007B0CC1" w:rsidP="007B0C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E239B9F" w14:textId="2414786C" w:rsidR="00A66D55" w:rsidRDefault="007B0CC1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66D55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66D55" w:rsidRPr="00A66D55">
        <w:rPr>
          <w:rFonts w:ascii="Verdana" w:hAnsi="Verdana" w:cs="Arial"/>
          <w:bCs/>
          <w:color w:val="000000" w:themeColor="text1"/>
          <w:sz w:val="20"/>
          <w:szCs w:val="20"/>
        </w:rPr>
        <w:t>Dentre os números atômicos 23, 31, 34, 38, 54, os que correspondem a elementos químicos com dois</w:t>
      </w:r>
      <w:r w:rsidR="00A66D5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66D55" w:rsidRPr="00A66D55">
        <w:rPr>
          <w:rFonts w:ascii="Verdana" w:hAnsi="Verdana" w:cs="Arial"/>
          <w:bCs/>
          <w:color w:val="000000" w:themeColor="text1"/>
          <w:sz w:val="20"/>
          <w:szCs w:val="20"/>
        </w:rPr>
        <w:t>elétrons de valência são:</w:t>
      </w:r>
    </w:p>
    <w:p w14:paraId="405C7EFB" w14:textId="77777777" w:rsidR="00A66D55" w:rsidRPr="00A66D55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715F483" w14:textId="77777777" w:rsidR="00A66D55" w:rsidRPr="00A66D55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66D55">
        <w:rPr>
          <w:rFonts w:ascii="Verdana" w:hAnsi="Verdana" w:cs="Arial"/>
          <w:bCs/>
          <w:color w:val="000000" w:themeColor="text1"/>
          <w:sz w:val="20"/>
          <w:szCs w:val="20"/>
        </w:rPr>
        <w:t>a) 23 e 38</w:t>
      </w:r>
    </w:p>
    <w:p w14:paraId="1051FF96" w14:textId="77777777" w:rsidR="00A66D55" w:rsidRPr="00A66D55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66D55">
        <w:rPr>
          <w:rFonts w:ascii="Verdana" w:hAnsi="Verdana" w:cs="Arial"/>
          <w:bCs/>
          <w:color w:val="000000" w:themeColor="text1"/>
          <w:sz w:val="20"/>
          <w:szCs w:val="20"/>
        </w:rPr>
        <w:t>b) 31 e 34</w:t>
      </w:r>
    </w:p>
    <w:p w14:paraId="34C6E799" w14:textId="77777777" w:rsidR="00A66D55" w:rsidRPr="00A66D55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66D55">
        <w:rPr>
          <w:rFonts w:ascii="Verdana" w:hAnsi="Verdana" w:cs="Arial"/>
          <w:bCs/>
          <w:color w:val="000000" w:themeColor="text1"/>
          <w:sz w:val="20"/>
          <w:szCs w:val="20"/>
        </w:rPr>
        <w:t>c) 31 e 38</w:t>
      </w:r>
    </w:p>
    <w:p w14:paraId="4DAFA4B5" w14:textId="77777777" w:rsidR="00A66D55" w:rsidRPr="00A66D55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66D55">
        <w:rPr>
          <w:rFonts w:ascii="Verdana" w:hAnsi="Verdana" w:cs="Arial"/>
          <w:bCs/>
          <w:color w:val="000000" w:themeColor="text1"/>
          <w:sz w:val="20"/>
          <w:szCs w:val="20"/>
        </w:rPr>
        <w:t>d) 34 e 54</w:t>
      </w:r>
    </w:p>
    <w:p w14:paraId="4E8DA287" w14:textId="3780426B" w:rsidR="007B0CC1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66D55">
        <w:rPr>
          <w:rFonts w:ascii="Verdana" w:hAnsi="Verdana" w:cs="Arial"/>
          <w:bCs/>
          <w:color w:val="000000" w:themeColor="text1"/>
          <w:sz w:val="20"/>
          <w:szCs w:val="20"/>
        </w:rPr>
        <w:t>e) 38 e 54</w:t>
      </w:r>
    </w:p>
    <w:p w14:paraId="4E80D78A" w14:textId="3FD9ACB6" w:rsidR="00A66D55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D84B0C3" w14:textId="11A2B185" w:rsidR="00A66D55" w:rsidRDefault="00A66D55" w:rsidP="00A66D5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66D55">
        <w:rPr>
          <w:rFonts w:ascii="Verdana" w:hAnsi="Verdana" w:cs="Arial"/>
          <w:b/>
          <w:color w:val="000000" w:themeColor="text1"/>
          <w:sz w:val="20"/>
          <w:szCs w:val="20"/>
        </w:rPr>
        <w:t xml:space="preserve">20. </w:t>
      </w:r>
      <w:r w:rsidRPr="0017693B">
        <w:rPr>
          <w:rFonts w:ascii="Verdana" w:hAnsi="Verdana" w:cs="Arial"/>
          <w:sz w:val="20"/>
          <w:szCs w:val="20"/>
        </w:rPr>
        <w:t>O íon monoatômico A</w:t>
      </w:r>
      <w:r w:rsidRPr="0017693B">
        <w:rPr>
          <w:rFonts w:ascii="Verdana" w:hAnsi="Verdana" w:cs="Arial"/>
          <w:sz w:val="20"/>
          <w:szCs w:val="20"/>
          <w:vertAlign w:val="superscript"/>
        </w:rPr>
        <w:t>+</w:t>
      </w:r>
      <w:r>
        <w:rPr>
          <w:rFonts w:ascii="Verdana" w:hAnsi="Verdana" w:cs="Arial"/>
          <w:sz w:val="20"/>
          <w:szCs w:val="20"/>
          <w:vertAlign w:val="superscript"/>
        </w:rPr>
        <w:t>2</w:t>
      </w:r>
      <w:r w:rsidRPr="0017693B">
        <w:rPr>
          <w:rFonts w:ascii="Verdana" w:hAnsi="Verdana" w:cs="Arial"/>
          <w:sz w:val="20"/>
          <w:szCs w:val="20"/>
        </w:rPr>
        <w:t xml:space="preserve"> apresenta a configuração eletrônica 3s</w:t>
      </w:r>
      <w:r w:rsidRPr="0017693B">
        <w:rPr>
          <w:rFonts w:ascii="Verdana" w:hAnsi="Verdana" w:cs="Arial"/>
          <w:sz w:val="20"/>
          <w:szCs w:val="20"/>
          <w:vertAlign w:val="superscript"/>
        </w:rPr>
        <w:t>2</w:t>
      </w:r>
      <w:r w:rsidRPr="0017693B">
        <w:rPr>
          <w:rFonts w:ascii="Verdana" w:hAnsi="Verdana" w:cs="Arial"/>
          <w:sz w:val="20"/>
          <w:szCs w:val="20"/>
        </w:rPr>
        <w:t xml:space="preserve"> 3p</w:t>
      </w:r>
      <w:r>
        <w:rPr>
          <w:rFonts w:ascii="Verdana" w:hAnsi="Verdana" w:cs="Arial"/>
          <w:sz w:val="20"/>
          <w:szCs w:val="20"/>
          <w:vertAlign w:val="superscript"/>
        </w:rPr>
        <w:t>5</w:t>
      </w:r>
      <w:r w:rsidRPr="0017693B">
        <w:rPr>
          <w:rFonts w:ascii="Verdana" w:hAnsi="Verdana" w:cs="Arial"/>
          <w:sz w:val="20"/>
          <w:szCs w:val="20"/>
        </w:rPr>
        <w:t xml:space="preserve"> para a camada de valência. O número atômico do elemento A é: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767E17A8" w14:textId="77777777" w:rsidR="00A66D55" w:rsidRPr="0017693B" w:rsidRDefault="00A66D55" w:rsidP="00A66D5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E5E7AAC" w14:textId="77777777" w:rsidR="00A66D55" w:rsidRPr="0017693B" w:rsidRDefault="00A66D55" w:rsidP="00A66D55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17693B">
        <w:rPr>
          <w:rFonts w:ascii="Verdana" w:hAnsi="Verdana" w:cs="Arial"/>
          <w:sz w:val="20"/>
          <w:szCs w:val="20"/>
        </w:rPr>
        <w:t xml:space="preserve">R: </w:t>
      </w:r>
    </w:p>
    <w:p w14:paraId="1CC3AB52" w14:textId="6994EF06" w:rsidR="00A66D55" w:rsidRPr="0017693B" w:rsidRDefault="00A66D55" w:rsidP="00A66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B293F1D" w14:textId="77777777" w:rsidR="0034676E" w:rsidRPr="0017693B" w:rsidRDefault="0034676E" w:rsidP="0017693B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17693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407A" w14:textId="77777777" w:rsidR="00913327" w:rsidRDefault="00913327" w:rsidP="009851F2">
      <w:pPr>
        <w:spacing w:after="0" w:line="240" w:lineRule="auto"/>
      </w:pPr>
      <w:r>
        <w:separator/>
      </w:r>
    </w:p>
  </w:endnote>
  <w:endnote w:type="continuationSeparator" w:id="0">
    <w:p w14:paraId="46FB5BA2" w14:textId="77777777" w:rsidR="00913327" w:rsidRDefault="009133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489F" w14:textId="77777777" w:rsidR="00913327" w:rsidRDefault="00913327" w:rsidP="009851F2">
      <w:pPr>
        <w:spacing w:after="0" w:line="240" w:lineRule="auto"/>
      </w:pPr>
      <w:r>
        <w:separator/>
      </w:r>
    </w:p>
  </w:footnote>
  <w:footnote w:type="continuationSeparator" w:id="0">
    <w:p w14:paraId="1DFD7F94" w14:textId="77777777" w:rsidR="00913327" w:rsidRDefault="009133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10"/>
    <w:multiLevelType w:val="hybridMultilevel"/>
    <w:tmpl w:val="98A2FCE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1254"/>
    <w:multiLevelType w:val="hybridMultilevel"/>
    <w:tmpl w:val="FD844C4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DD792E"/>
    <w:multiLevelType w:val="hybridMultilevel"/>
    <w:tmpl w:val="D22C67D4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6BD"/>
    <w:multiLevelType w:val="hybridMultilevel"/>
    <w:tmpl w:val="CB74A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03C55"/>
    <w:multiLevelType w:val="hybridMultilevel"/>
    <w:tmpl w:val="9E12C56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6852"/>
    <w:multiLevelType w:val="hybridMultilevel"/>
    <w:tmpl w:val="A5623A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407"/>
    <w:multiLevelType w:val="hybridMultilevel"/>
    <w:tmpl w:val="1B0AD88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B4D04"/>
    <w:multiLevelType w:val="hybridMultilevel"/>
    <w:tmpl w:val="EC561E0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1C82"/>
    <w:multiLevelType w:val="hybridMultilevel"/>
    <w:tmpl w:val="1DCA359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25A9"/>
    <w:multiLevelType w:val="hybridMultilevel"/>
    <w:tmpl w:val="139EF01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16F6"/>
    <w:multiLevelType w:val="hybridMultilevel"/>
    <w:tmpl w:val="381046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61C"/>
    <w:multiLevelType w:val="hybridMultilevel"/>
    <w:tmpl w:val="DC5EBD8E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F0B9E"/>
    <w:multiLevelType w:val="hybridMultilevel"/>
    <w:tmpl w:val="D7A804C0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3DA5"/>
    <w:multiLevelType w:val="hybridMultilevel"/>
    <w:tmpl w:val="FC20F194"/>
    <w:lvl w:ilvl="0" w:tplc="FBB04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51507"/>
    <w:multiLevelType w:val="hybridMultilevel"/>
    <w:tmpl w:val="A4D03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147E3"/>
    <w:multiLevelType w:val="hybridMultilevel"/>
    <w:tmpl w:val="8384ED6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5D9"/>
    <w:multiLevelType w:val="hybridMultilevel"/>
    <w:tmpl w:val="167C0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75462"/>
    <w:multiLevelType w:val="hybridMultilevel"/>
    <w:tmpl w:val="FD0081E2"/>
    <w:lvl w:ilvl="0" w:tplc="8CEA718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4880"/>
    <w:multiLevelType w:val="hybridMultilevel"/>
    <w:tmpl w:val="C1DE01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75BAE"/>
    <w:multiLevelType w:val="hybridMultilevel"/>
    <w:tmpl w:val="E758C0CC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0E6B"/>
    <w:multiLevelType w:val="hybridMultilevel"/>
    <w:tmpl w:val="994C907A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0FEB"/>
    <w:multiLevelType w:val="hybridMultilevel"/>
    <w:tmpl w:val="DCBEEE30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575A5"/>
    <w:multiLevelType w:val="hybridMultilevel"/>
    <w:tmpl w:val="2B3288C6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80760"/>
    <w:multiLevelType w:val="hybridMultilevel"/>
    <w:tmpl w:val="3DBCA2FA"/>
    <w:lvl w:ilvl="0" w:tplc="70FAAC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45E1373"/>
    <w:multiLevelType w:val="hybridMultilevel"/>
    <w:tmpl w:val="C5C48E94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D0A68"/>
    <w:multiLevelType w:val="hybridMultilevel"/>
    <w:tmpl w:val="E466B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33205"/>
    <w:multiLevelType w:val="hybridMultilevel"/>
    <w:tmpl w:val="473AD802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C0357"/>
    <w:multiLevelType w:val="hybridMultilevel"/>
    <w:tmpl w:val="779C1D74"/>
    <w:lvl w:ilvl="0" w:tplc="9E4C79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CF4E7D"/>
    <w:multiLevelType w:val="hybridMultilevel"/>
    <w:tmpl w:val="9C26C2D6"/>
    <w:lvl w:ilvl="0" w:tplc="CA3CF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399441">
    <w:abstractNumId w:val="37"/>
  </w:num>
  <w:num w:numId="2" w16cid:durableId="668679101">
    <w:abstractNumId w:val="18"/>
  </w:num>
  <w:num w:numId="3" w16cid:durableId="229849942">
    <w:abstractNumId w:val="3"/>
  </w:num>
  <w:num w:numId="4" w16cid:durableId="1373771989">
    <w:abstractNumId w:val="47"/>
  </w:num>
  <w:num w:numId="5" w16cid:durableId="1320575944">
    <w:abstractNumId w:val="34"/>
  </w:num>
  <w:num w:numId="6" w16cid:durableId="1840846047">
    <w:abstractNumId w:val="39"/>
  </w:num>
  <w:num w:numId="7" w16cid:durableId="1006784376">
    <w:abstractNumId w:val="6"/>
  </w:num>
  <w:num w:numId="8" w16cid:durableId="114836710">
    <w:abstractNumId w:val="14"/>
  </w:num>
  <w:num w:numId="9" w16cid:durableId="1335298734">
    <w:abstractNumId w:val="1"/>
  </w:num>
  <w:num w:numId="10" w16cid:durableId="31810840">
    <w:abstractNumId w:val="46"/>
  </w:num>
  <w:num w:numId="11" w16cid:durableId="2053840163">
    <w:abstractNumId w:val="40"/>
  </w:num>
  <w:num w:numId="12" w16cid:durableId="168445578">
    <w:abstractNumId w:val="5"/>
  </w:num>
  <w:num w:numId="13" w16cid:durableId="1208833748">
    <w:abstractNumId w:val="32"/>
  </w:num>
  <w:num w:numId="14" w16cid:durableId="1464882852">
    <w:abstractNumId w:val="42"/>
  </w:num>
  <w:num w:numId="15" w16cid:durableId="204487880">
    <w:abstractNumId w:val="9"/>
  </w:num>
  <w:num w:numId="16" w16cid:durableId="1141267654">
    <w:abstractNumId w:val="19"/>
  </w:num>
  <w:num w:numId="17" w16cid:durableId="788202331">
    <w:abstractNumId w:val="22"/>
  </w:num>
  <w:num w:numId="18" w16cid:durableId="1283003676">
    <w:abstractNumId w:val="35"/>
  </w:num>
  <w:num w:numId="19" w16cid:durableId="1335953217">
    <w:abstractNumId w:val="11"/>
  </w:num>
  <w:num w:numId="20" w16cid:durableId="856121330">
    <w:abstractNumId w:val="30"/>
  </w:num>
  <w:num w:numId="21" w16cid:durableId="1869558611">
    <w:abstractNumId w:val="7"/>
  </w:num>
  <w:num w:numId="22" w16cid:durableId="194081434">
    <w:abstractNumId w:val="24"/>
  </w:num>
  <w:num w:numId="23" w16cid:durableId="220675551">
    <w:abstractNumId w:val="43"/>
  </w:num>
  <w:num w:numId="24" w16cid:durableId="416489050">
    <w:abstractNumId w:val="28"/>
  </w:num>
  <w:num w:numId="25" w16cid:durableId="1345283577">
    <w:abstractNumId w:val="26"/>
  </w:num>
  <w:num w:numId="26" w16cid:durableId="723987667">
    <w:abstractNumId w:val="45"/>
  </w:num>
  <w:num w:numId="27" w16cid:durableId="381291037">
    <w:abstractNumId w:val="10"/>
  </w:num>
  <w:num w:numId="28" w16cid:durableId="1436560763">
    <w:abstractNumId w:val="23"/>
  </w:num>
  <w:num w:numId="29" w16cid:durableId="285431968">
    <w:abstractNumId w:val="20"/>
  </w:num>
  <w:num w:numId="30" w16cid:durableId="1090349401">
    <w:abstractNumId w:val="21"/>
  </w:num>
  <w:num w:numId="31" w16cid:durableId="1253734033">
    <w:abstractNumId w:val="31"/>
  </w:num>
  <w:num w:numId="32" w16cid:durableId="750352675">
    <w:abstractNumId w:val="44"/>
  </w:num>
  <w:num w:numId="33" w16cid:durableId="1064378057">
    <w:abstractNumId w:val="0"/>
  </w:num>
  <w:num w:numId="34" w16cid:durableId="1106273252">
    <w:abstractNumId w:val="33"/>
  </w:num>
  <w:num w:numId="35" w16cid:durableId="722220869">
    <w:abstractNumId w:val="2"/>
  </w:num>
  <w:num w:numId="36" w16cid:durableId="1776513153">
    <w:abstractNumId w:val="29"/>
  </w:num>
  <w:num w:numId="37" w16cid:durableId="1629553337">
    <w:abstractNumId w:val="17"/>
  </w:num>
  <w:num w:numId="38" w16cid:durableId="1816951647">
    <w:abstractNumId w:val="16"/>
  </w:num>
  <w:num w:numId="39" w16cid:durableId="2002539515">
    <w:abstractNumId w:val="15"/>
  </w:num>
  <w:num w:numId="40" w16cid:durableId="2093045179">
    <w:abstractNumId w:val="12"/>
  </w:num>
  <w:num w:numId="41" w16cid:durableId="922765388">
    <w:abstractNumId w:val="48"/>
  </w:num>
  <w:num w:numId="42" w16cid:durableId="1064526871">
    <w:abstractNumId w:val="8"/>
  </w:num>
  <w:num w:numId="43" w16cid:durableId="997421398">
    <w:abstractNumId w:val="25"/>
  </w:num>
  <w:num w:numId="44" w16cid:durableId="397746721">
    <w:abstractNumId w:val="41"/>
  </w:num>
  <w:num w:numId="45" w16cid:durableId="1703239287">
    <w:abstractNumId w:val="13"/>
  </w:num>
  <w:num w:numId="46" w16cid:durableId="2012482422">
    <w:abstractNumId w:val="27"/>
  </w:num>
  <w:num w:numId="47" w16cid:durableId="1022320076">
    <w:abstractNumId w:val="38"/>
  </w:num>
  <w:num w:numId="48" w16cid:durableId="1888568894">
    <w:abstractNumId w:val="36"/>
  </w:num>
  <w:num w:numId="49" w16cid:durableId="19287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B76"/>
    <w:rsid w:val="00017493"/>
    <w:rsid w:val="00017C7D"/>
    <w:rsid w:val="00052B81"/>
    <w:rsid w:val="000840B5"/>
    <w:rsid w:val="00093F84"/>
    <w:rsid w:val="000B39A7"/>
    <w:rsid w:val="000C2CDC"/>
    <w:rsid w:val="000C7C3A"/>
    <w:rsid w:val="000D1D14"/>
    <w:rsid w:val="000F03A2"/>
    <w:rsid w:val="00102A1B"/>
    <w:rsid w:val="00124F9F"/>
    <w:rsid w:val="0016003D"/>
    <w:rsid w:val="0016386B"/>
    <w:rsid w:val="00164A58"/>
    <w:rsid w:val="0017693B"/>
    <w:rsid w:val="00182E9E"/>
    <w:rsid w:val="00183B4B"/>
    <w:rsid w:val="001A0715"/>
    <w:rsid w:val="001C4278"/>
    <w:rsid w:val="001C6FF5"/>
    <w:rsid w:val="001F1FD9"/>
    <w:rsid w:val="001F657E"/>
    <w:rsid w:val="00214F00"/>
    <w:rsid w:val="002165E6"/>
    <w:rsid w:val="00292500"/>
    <w:rsid w:val="002B28EF"/>
    <w:rsid w:val="002B3C84"/>
    <w:rsid w:val="002D3140"/>
    <w:rsid w:val="002D7105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99F"/>
    <w:rsid w:val="0040381F"/>
    <w:rsid w:val="0042634C"/>
    <w:rsid w:val="00446779"/>
    <w:rsid w:val="00453582"/>
    <w:rsid w:val="00466D7A"/>
    <w:rsid w:val="00473C96"/>
    <w:rsid w:val="004A1876"/>
    <w:rsid w:val="004B5FAA"/>
    <w:rsid w:val="004F0ABD"/>
    <w:rsid w:val="004F5938"/>
    <w:rsid w:val="00510D47"/>
    <w:rsid w:val="00515158"/>
    <w:rsid w:val="0054275C"/>
    <w:rsid w:val="005C3014"/>
    <w:rsid w:val="005D4D8D"/>
    <w:rsid w:val="005D654F"/>
    <w:rsid w:val="005E5BEA"/>
    <w:rsid w:val="005F6252"/>
    <w:rsid w:val="00624538"/>
    <w:rsid w:val="006451D4"/>
    <w:rsid w:val="006835F4"/>
    <w:rsid w:val="006C72CA"/>
    <w:rsid w:val="006E1771"/>
    <w:rsid w:val="006E26DF"/>
    <w:rsid w:val="006F1A2F"/>
    <w:rsid w:val="006F5A84"/>
    <w:rsid w:val="0072546B"/>
    <w:rsid w:val="007300A8"/>
    <w:rsid w:val="00735AE3"/>
    <w:rsid w:val="0073776A"/>
    <w:rsid w:val="00755526"/>
    <w:rsid w:val="007571C0"/>
    <w:rsid w:val="007B0CC1"/>
    <w:rsid w:val="007D07B0"/>
    <w:rsid w:val="007E3B2B"/>
    <w:rsid w:val="007F6974"/>
    <w:rsid w:val="008005D5"/>
    <w:rsid w:val="00824D86"/>
    <w:rsid w:val="00841912"/>
    <w:rsid w:val="0086497B"/>
    <w:rsid w:val="00874089"/>
    <w:rsid w:val="0087463C"/>
    <w:rsid w:val="008A405D"/>
    <w:rsid w:val="008A5048"/>
    <w:rsid w:val="008D6898"/>
    <w:rsid w:val="008E3648"/>
    <w:rsid w:val="0091198D"/>
    <w:rsid w:val="00913327"/>
    <w:rsid w:val="00914A2F"/>
    <w:rsid w:val="00925106"/>
    <w:rsid w:val="009521D6"/>
    <w:rsid w:val="00965A01"/>
    <w:rsid w:val="0098193B"/>
    <w:rsid w:val="009851F2"/>
    <w:rsid w:val="009A26A2"/>
    <w:rsid w:val="009A4011"/>
    <w:rsid w:val="009A7F64"/>
    <w:rsid w:val="009C3431"/>
    <w:rsid w:val="009D122B"/>
    <w:rsid w:val="00A13C93"/>
    <w:rsid w:val="00A60A0D"/>
    <w:rsid w:val="00A66D55"/>
    <w:rsid w:val="00A76795"/>
    <w:rsid w:val="00A84FD5"/>
    <w:rsid w:val="00AA73EE"/>
    <w:rsid w:val="00AC2CB2"/>
    <w:rsid w:val="00AC2CBC"/>
    <w:rsid w:val="00B008E6"/>
    <w:rsid w:val="00B0295A"/>
    <w:rsid w:val="00B30226"/>
    <w:rsid w:val="00B46F94"/>
    <w:rsid w:val="00B674E8"/>
    <w:rsid w:val="00B71635"/>
    <w:rsid w:val="00B85AAA"/>
    <w:rsid w:val="00B94D7B"/>
    <w:rsid w:val="00BA2C10"/>
    <w:rsid w:val="00BB272C"/>
    <w:rsid w:val="00BB343C"/>
    <w:rsid w:val="00BC692B"/>
    <w:rsid w:val="00BD077F"/>
    <w:rsid w:val="00BE09C1"/>
    <w:rsid w:val="00BE32F2"/>
    <w:rsid w:val="00BF0FFC"/>
    <w:rsid w:val="00C25F49"/>
    <w:rsid w:val="00C3292B"/>
    <w:rsid w:val="00C6529E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D216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65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8</cp:revision>
  <cp:lastPrinted>2018-08-06T13:00:00Z</cp:lastPrinted>
  <dcterms:created xsi:type="dcterms:W3CDTF">2021-02-25T16:08:00Z</dcterms:created>
  <dcterms:modified xsi:type="dcterms:W3CDTF">2022-09-12T03:05:00Z</dcterms:modified>
</cp:coreProperties>
</file>